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866AC">
        <w:rPr>
          <w:b/>
          <w:bCs/>
          <w:color w:val="auto"/>
          <w:szCs w:val="28"/>
        </w:rPr>
        <w:t>10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866AC">
        <w:rPr>
          <w:rFonts w:ascii="Times New Roman" w:hAnsi="Times New Roman" w:cs="Times New Roman"/>
          <w:b/>
          <w:sz w:val="28"/>
          <w:szCs w:val="28"/>
        </w:rPr>
        <w:t>2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35345A" w:rsidRDefault="0035345A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866A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5866AC" w:rsidRPr="005866AC" w:rsidRDefault="005866AC" w:rsidP="005866A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6AC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5866AC" w:rsidRPr="005866AC" w:rsidRDefault="005866AC" w:rsidP="005866A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6AC">
              <w:rPr>
                <w:rFonts w:ascii="Times New Roman" w:hAnsi="Times New Roman"/>
                <w:sz w:val="28"/>
                <w:szCs w:val="28"/>
              </w:rPr>
              <w:t>в районе автобусной остановки «Центральный пляж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1E02FA">
        <w:tc>
          <w:tcPr>
            <w:tcW w:w="7103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5416F" w:rsidRPr="00197C42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сять тысяч 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5866AC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D1550" w:rsidRPr="008D1550">
        <w:rPr>
          <w:rFonts w:ascii="Times New Roman" w:eastAsia="Times New Roman" w:hAnsi="Times New Roman" w:cs="Times New Roman"/>
          <w:b/>
          <w:sz w:val="28"/>
          <w:szCs w:val="28"/>
        </w:rPr>
        <w:t>Иншаков</w:t>
      </w:r>
      <w:r w:rsidR="00AB520B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8D1550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Валентин</w:t>
      </w:r>
      <w:r w:rsidR="00AB520B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8D1550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йловн</w:t>
      </w:r>
      <w:r w:rsidR="00AB520B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161A17">
        <w:rPr>
          <w:rFonts w:ascii="Times New Roman" w:eastAsia="Times New Roman" w:hAnsi="Times New Roman" w:cs="Times New Roman"/>
          <w:b/>
          <w:sz w:val="28"/>
          <w:szCs w:val="28"/>
        </w:rPr>
        <w:t>, паспорт: серия 03 08 № 902797, выдан 25.07.2008</w:t>
      </w:r>
      <w:proofErr w:type="gramEnd"/>
      <w:r w:rsidR="00161A1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AB520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61A17">
        <w:rPr>
          <w:rFonts w:ascii="Times New Roman" w:eastAsia="Times New Roman" w:hAnsi="Times New Roman" w:cs="Times New Roman"/>
          <w:b/>
          <w:sz w:val="28"/>
          <w:szCs w:val="28"/>
        </w:rPr>
        <w:t>тделом УФМС России по Краснодарскому краю в Темрюкском районе, код подразделения 230-052</w:t>
      </w:r>
      <w:r w:rsidR="000E2122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</w:rPr>
        <w:t>в течени</w:t>
      </w:r>
      <w:r w:rsidR="00185606" w:rsidRPr="008D155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166D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ятнадцат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7C51BD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алендарных 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ней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866AC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866AC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5866AC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35345A" w:rsidRDefault="0035345A" w:rsidP="003E6F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CB194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194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194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194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194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А.С. Харчев</w:t>
      </w:r>
    </w:p>
    <w:p w:rsidR="00CB1940" w:rsidRPr="003E6F14" w:rsidRDefault="00CB1940" w:rsidP="003E6F14">
      <w:pPr>
        <w:spacing w:after="0" w:line="240" w:lineRule="auto"/>
      </w:pP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35345A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AB520B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AB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35345A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AB520B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AB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AB520B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AB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AB520B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AB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AB520B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AB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AB520B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AB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В.М. Иншакова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95" w:rsidRDefault="000E2595" w:rsidP="000E2122">
      <w:pPr>
        <w:spacing w:after="0" w:line="240" w:lineRule="auto"/>
      </w:pPr>
      <w:r>
        <w:separator/>
      </w:r>
    </w:p>
  </w:endnote>
  <w:endnote w:type="continuationSeparator" w:id="0">
    <w:p w:rsidR="000E2595" w:rsidRDefault="000E259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95" w:rsidRDefault="000E2595" w:rsidP="000E2122">
      <w:pPr>
        <w:spacing w:after="0" w:line="240" w:lineRule="auto"/>
      </w:pPr>
      <w:r>
        <w:separator/>
      </w:r>
    </w:p>
  </w:footnote>
  <w:footnote w:type="continuationSeparator" w:id="0">
    <w:p w:rsidR="000E2595" w:rsidRDefault="000E259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7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2595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61A17"/>
    <w:rsid w:val="00185606"/>
    <w:rsid w:val="001876CF"/>
    <w:rsid w:val="00197C42"/>
    <w:rsid w:val="001C531B"/>
    <w:rsid w:val="001D1E7C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345A"/>
    <w:rsid w:val="00357A5B"/>
    <w:rsid w:val="003610A7"/>
    <w:rsid w:val="00364790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111E8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135E"/>
    <w:rsid w:val="008D1550"/>
    <w:rsid w:val="008D3D31"/>
    <w:rsid w:val="008E5DB7"/>
    <w:rsid w:val="009147EA"/>
    <w:rsid w:val="009259A3"/>
    <w:rsid w:val="0093065B"/>
    <w:rsid w:val="00964211"/>
    <w:rsid w:val="009709B6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B520B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56C5"/>
    <w:rsid w:val="00CA673A"/>
    <w:rsid w:val="00CB1940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8DF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433A8C-6067-430A-9450-120FF12A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7</cp:revision>
  <cp:lastPrinted>2018-04-04T17:39:00Z</cp:lastPrinted>
  <dcterms:created xsi:type="dcterms:W3CDTF">2018-04-09T19:05:00Z</dcterms:created>
  <dcterms:modified xsi:type="dcterms:W3CDTF">2018-04-10T14:08:00Z</dcterms:modified>
</cp:coreProperties>
</file>